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4C8DABE1" w:rsidR="00DF4ADA" w:rsidRDefault="00241E94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ección de directiva de curso</w:t>
            </w:r>
          </w:p>
          <w:p w14:paraId="7207C675" w14:textId="0DC2A602" w:rsidR="00241E94" w:rsidRDefault="00241E94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F674369" w14:textId="3E7338F9" w:rsidR="00241E94" w:rsidRPr="004B33E3" w:rsidRDefault="004B33E3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33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una lluvia de ideas, los estudiantes definen y enumeran los objetivos del Consejo de Curso </w:t>
            </w:r>
            <w:proofErr w:type="gramStart"/>
            <w:r w:rsidRPr="004B33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4B33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 experiencia y los anotan en la pizarra. Guiados por el docente, identifican las actividades propias de su organización (elección de directiva y comisiones de trabajo) y de la participación y trabajo en torno a la identificación y al logro de metas y objetivos comunes.</w:t>
            </w:r>
          </w:p>
          <w:p w14:paraId="6610AEF5" w14:textId="77777777" w:rsidR="00241E94" w:rsidRDefault="00241E94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43018A" w14:textId="4D6C1267" w:rsidR="006224EF" w:rsidRPr="004D3916" w:rsidRDefault="006224EF" w:rsidP="00FE76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03F6643" w:rsidR="00FE764F" w:rsidRPr="00980F7C" w:rsidRDefault="00FE764F" w:rsidP="00FE76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81C9" w14:textId="77777777" w:rsidR="00272ED8" w:rsidRDefault="00272ED8" w:rsidP="00B9327C">
      <w:pPr>
        <w:spacing w:after="0" w:line="240" w:lineRule="auto"/>
      </w:pPr>
      <w:r>
        <w:separator/>
      </w:r>
    </w:p>
  </w:endnote>
  <w:endnote w:type="continuationSeparator" w:id="0">
    <w:p w14:paraId="08579D95" w14:textId="77777777" w:rsidR="00272ED8" w:rsidRDefault="00272ED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5B0CF" w14:textId="77777777" w:rsidR="00272ED8" w:rsidRDefault="00272ED8" w:rsidP="00B9327C">
      <w:pPr>
        <w:spacing w:after="0" w:line="240" w:lineRule="auto"/>
      </w:pPr>
      <w:r>
        <w:separator/>
      </w:r>
    </w:p>
  </w:footnote>
  <w:footnote w:type="continuationSeparator" w:id="0">
    <w:p w14:paraId="00B0E8E4" w14:textId="77777777" w:rsidR="00272ED8" w:rsidRDefault="00272ED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8</cp:revision>
  <dcterms:created xsi:type="dcterms:W3CDTF">2020-05-14T12:41:00Z</dcterms:created>
  <dcterms:modified xsi:type="dcterms:W3CDTF">2020-07-21T22:08:00Z</dcterms:modified>
</cp:coreProperties>
</file>